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4860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154F9B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4DF7596" wp14:editId="3BAEEA03">
                                  <wp:extent cx="2124075" cy="2418438"/>
                                  <wp:effectExtent l="0" t="0" r="0" b="1270"/>
                                  <wp:docPr id="105" name="Рисунок 105" descr="H:\ВОВ\Ветераны2\Кириченко Николай Никитович с семьей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ВОВ\Ветераны2\Кириченко Николай Никитович с семьей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053" cy="241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">
                <v:textbox>
                  <w:txbxContent>
                    <w:p w:rsidR="00A0434C" w:rsidRDefault="00A0434C"/>
                    <w:p w:rsidR="00A0434C" w:rsidRDefault="00154F9B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4DF7596" wp14:editId="3BAEEA03">
                            <wp:extent cx="2124075" cy="2418438"/>
                            <wp:effectExtent l="0" t="0" r="0" b="1270"/>
                            <wp:docPr id="105" name="Рисунок 105" descr="H:\ВОВ\Ветераны2\Кириченко Николай Никитович с семьей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ВОВ\Ветераны2\Кириченко Николай Никитович с семьей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053" cy="241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54F9B" w:rsidRDefault="005A27B3" w:rsidP="00154F9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154F9B" w:rsidRPr="00154F9B">
        <w:rPr>
          <w:rFonts w:ascii="Times New Roman" w:hAnsi="Times New Roman"/>
          <w:b/>
          <w:sz w:val="40"/>
          <w:szCs w:val="40"/>
        </w:rPr>
        <w:t>Кириченко Николай Никитович</w:t>
      </w:r>
      <w:r w:rsidR="00154F9B">
        <w:rPr>
          <w:rFonts w:ascii="Times New Roman" w:hAnsi="Times New Roman"/>
          <w:b/>
          <w:sz w:val="40"/>
          <w:szCs w:val="40"/>
        </w:rPr>
        <w:t xml:space="preserve">                      </w:t>
      </w:r>
      <w:proofErr w:type="spellStart"/>
      <w:proofErr w:type="gramStart"/>
      <w:r w:rsidR="00154F9B">
        <w:rPr>
          <w:rFonts w:ascii="Times New Roman" w:hAnsi="Times New Roman"/>
          <w:b/>
          <w:sz w:val="40"/>
          <w:szCs w:val="40"/>
        </w:rPr>
        <w:t>Никит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54F9B" w:rsidRDefault="00154F9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54F9B">
              <w:rPr>
                <w:rFonts w:ascii="Times New Roman" w:hAnsi="Times New Roman"/>
                <w:sz w:val="24"/>
                <w:szCs w:val="24"/>
              </w:rPr>
              <w:t>19.12.1913 – 02.07.199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54F9B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54F9B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54F9B" w:rsidRDefault="00154F9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54F9B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54F9B" w:rsidRDefault="00154F9B" w:rsidP="00154F9B">
            <w:pPr>
              <w:rPr>
                <w:rFonts w:ascii="Times New Roman" w:hAnsi="Times New Roman"/>
                <w:sz w:val="24"/>
                <w:szCs w:val="24"/>
              </w:rPr>
            </w:pPr>
            <w:r w:rsidRPr="00154F9B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4F9B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54F9B" w:rsidRDefault="00154F9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54F9B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154F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4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4F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4F9B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54F9B" w:rsidRDefault="00154F9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54F9B">
              <w:rPr>
                <w:rFonts w:ascii="Times New Roman" w:hAnsi="Times New Roman"/>
                <w:sz w:val="24"/>
                <w:szCs w:val="24"/>
              </w:rPr>
              <w:t>290 арт. полк, призван 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54F9B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EFF1-4553-40DC-9E68-77F0DF21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2:51:00Z</dcterms:created>
  <dcterms:modified xsi:type="dcterms:W3CDTF">2023-12-08T12:51:00Z</dcterms:modified>
</cp:coreProperties>
</file>